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USJ 9 (TAIPAN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5:12:3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18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UBANGI A/P MUNUSAMY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3040407543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114100006760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1102984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5.1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1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USJ 9 (TAIPAN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5:12:3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18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UBANGI A/P MUNUSAMY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3040407543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114100006760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1102984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5.1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1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